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D6C40" w:rsidR="00E4321B" w:rsidRPr="00E4321B" w:rsidRDefault="005F27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00C68" w:rsidR="00DF4FD8" w:rsidRPr="00DF4FD8" w:rsidRDefault="005F27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B9C904" w:rsidR="00DF4FD8" w:rsidRPr="0075070E" w:rsidRDefault="005F27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1314C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358B20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C2D1D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4B672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5244F3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4EA652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5200D1" w:rsidR="00DF4FD8" w:rsidRPr="00DF4FD8" w:rsidRDefault="005F27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68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7DD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A2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84F5A4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559E0E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BD0109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A5720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E6635C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A9F64E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C07590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17EEB9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0254E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56787C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EBB556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F0B11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FF4699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B8F441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7D3E4A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26FBF6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A2551E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DD7E3B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9430F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83A538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09EEC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C9C339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6ACCA8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FECCA7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3CF3DA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2EF20B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DE62DB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A22E00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70795D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42FE58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AF910F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65CB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897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D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8AF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D3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4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4F6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49D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8CD8C5" w:rsidR="00B87141" w:rsidRPr="0075070E" w:rsidRDefault="005F27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BBEE90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B9E35D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6411DD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C2B305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DE21FD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ECE003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779C26" w:rsidR="00B87141" w:rsidRPr="00DF4FD8" w:rsidRDefault="005F27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C81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349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2C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686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15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434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BFFF48" w:rsidR="00DF0BAE" w:rsidRPr="005F27E1" w:rsidRDefault="005F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AD005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ECFFA3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94A028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86DBA3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AC602A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35A52C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5F1A0D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FB9F41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A74634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0DAF41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E9F99F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52183E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A41452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F4CF05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1B965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A4B147" w:rsidR="00DF0BAE" w:rsidRPr="005F27E1" w:rsidRDefault="005F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02ED5B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B25EC9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32E8CD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D6CEE8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C126C6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65636A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245A83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50624B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8F17BA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C33C8E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B2A8D2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1844FA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4F3067" w:rsidR="00DF0BAE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00B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C5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B7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6CE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7B1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34D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10D42" w:rsidR="00857029" w:rsidRPr="0075070E" w:rsidRDefault="005F27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C864E6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3EEE6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1A0743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45450B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3F6A28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BA83E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F6878A" w:rsidR="00857029" w:rsidRPr="00DF4FD8" w:rsidRDefault="005F27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4ED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90A1CF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6E9895A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D1DCB7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E0EC84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E45E6A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0900C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CB373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1C085B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96CEF3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1DD82E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BDC808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51909C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BF402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1C2A0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E261A7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351FA8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C85E31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FA5A6F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572AEE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E54AA0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E5F67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8B7125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E5D547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AECD02" w:rsidR="00DF4FD8" w:rsidRPr="005F27E1" w:rsidRDefault="005F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3EC375" w:rsidR="00DF4FD8" w:rsidRPr="005F27E1" w:rsidRDefault="005F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8764EF" w:rsidR="00DF4FD8" w:rsidRPr="005F27E1" w:rsidRDefault="005F27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7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970737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8E5AF8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E5C9FB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2DC2C2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517769" w:rsidR="00DF4FD8" w:rsidRPr="004020EB" w:rsidRDefault="005F27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5E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658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AD4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97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E7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0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A11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5F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79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5B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152350" w:rsidR="00C54E9D" w:rsidRDefault="005F27E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5D9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CC849" w:rsidR="00C54E9D" w:rsidRDefault="005F27E1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02F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420E0E" w:rsidR="00C54E9D" w:rsidRDefault="005F27E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8C90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0F870D" w:rsidR="00C54E9D" w:rsidRDefault="005F27E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9C47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6D91F" w:rsidR="00C54E9D" w:rsidRDefault="005F27E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8299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5B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D9B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79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C4A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DFE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BE1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9B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52C1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7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62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6 - Q4 Calendar</dc:title>
  <dc:subject>Quarter 4 Calendar with Slovakia Holidays</dc:subject>
  <dc:creator>General Blue Corporation</dc:creator>
  <keywords>Slovakia 2026 - Q4 Calendar, Printable, Easy to Customize, Holiday Calendar</keywords>
  <dc:description/>
  <dcterms:created xsi:type="dcterms:W3CDTF">2019-12-12T15:31:00.0000000Z</dcterms:created>
  <dcterms:modified xsi:type="dcterms:W3CDTF">2025-07-23T08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